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32A26" w14:textId="77777777" w:rsidR="00C028DC" w:rsidRPr="00D751F6" w:rsidRDefault="00C028DC" w:rsidP="00D751F6">
      <w:pPr>
        <w:rPr>
          <w:rFonts w:ascii="Arial" w:hAnsi="Arial" w:cs="Arial"/>
          <w:b/>
        </w:rPr>
      </w:pPr>
      <w:r w:rsidRPr="00D751F6">
        <w:rPr>
          <w:rFonts w:ascii="Arial" w:hAnsi="Arial" w:cs="Arial"/>
          <w:b/>
        </w:rPr>
        <w:t>Tekniikan ja Erityisalojen Ammattilaiset KTL ry</w:t>
      </w:r>
    </w:p>
    <w:p w14:paraId="4394BA50" w14:textId="77777777" w:rsidR="00C028DC" w:rsidRDefault="00172951" w:rsidP="00C02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5</w:t>
      </w:r>
      <w:r w:rsidR="00505C07">
        <w:rPr>
          <w:rFonts w:ascii="Arial" w:hAnsi="Arial" w:cs="Arial"/>
          <w:b/>
        </w:rPr>
        <w:t>. edustajakokous xx.xx.2019</w:t>
      </w:r>
      <w:r w:rsidR="00C028DC">
        <w:rPr>
          <w:rFonts w:ascii="Arial" w:hAnsi="Arial" w:cs="Arial"/>
          <w:b/>
        </w:rPr>
        <w:t xml:space="preserve"> Helsinki</w:t>
      </w:r>
    </w:p>
    <w:p w14:paraId="3BBC65FB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45A11CA2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50D45382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C948833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693A14E5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4408582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6A4EB0C7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67E0B98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3396354" w14:textId="77777777" w:rsidR="00C028DC" w:rsidRDefault="00C028DC" w:rsidP="00C02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TUUSKIRJA</w:t>
      </w:r>
    </w:p>
    <w:p w14:paraId="3BA462B6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2C6BA7C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90F3D1A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yhdistyksen nimi) valtuuttaa seuraavat henkilöt </w:t>
      </w:r>
    </w:p>
    <w:p w14:paraId="18A7EBCF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D0E241C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228C440E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A1B868D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0D05DBA4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4C7E557" w14:textId="77777777" w:rsidR="00C028DC" w:rsidRDefault="00C028DC" w:rsidP="00C028D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73B60E5F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2A52559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33A94350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F883145" w14:textId="033E661D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stamaan yhdistystä </w:t>
      </w:r>
      <w:proofErr w:type="spellStart"/>
      <w:r>
        <w:rPr>
          <w:rFonts w:ascii="Arial" w:hAnsi="Arial" w:cs="Arial"/>
        </w:rPr>
        <w:t>KTL:</w:t>
      </w:r>
      <w:r w:rsidR="00505C07">
        <w:rPr>
          <w:rFonts w:ascii="Arial" w:hAnsi="Arial" w:cs="Arial"/>
        </w:rPr>
        <w:t>n</w:t>
      </w:r>
      <w:proofErr w:type="spellEnd"/>
      <w:r w:rsidR="00505C07">
        <w:rPr>
          <w:rFonts w:ascii="Arial" w:hAnsi="Arial" w:cs="Arial"/>
        </w:rPr>
        <w:t xml:space="preserve"> edustajakokouksessa xx.xx.20</w:t>
      </w:r>
      <w:r w:rsidR="003A6281">
        <w:rPr>
          <w:rFonts w:ascii="Arial" w:hAnsi="Arial" w:cs="Arial"/>
        </w:rPr>
        <w:t>20</w:t>
      </w:r>
      <w:bookmarkStart w:id="0" w:name="_GoBack"/>
      <w:bookmarkEnd w:id="0"/>
    </w:p>
    <w:p w14:paraId="26D722C6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265DBF67" w14:textId="77777777" w:rsidR="00C028DC" w:rsidRDefault="00C028DC" w:rsidP="00C028DC">
      <w:pPr>
        <w:jc w:val="both"/>
        <w:rPr>
          <w:rFonts w:ascii="Arial" w:hAnsi="Arial" w:cs="Arial"/>
          <w:b/>
        </w:rPr>
      </w:pPr>
    </w:p>
    <w:p w14:paraId="7584921B" w14:textId="77777777" w:rsidR="00C028DC" w:rsidRDefault="00C028DC" w:rsidP="00C028DC">
      <w:pPr>
        <w:jc w:val="both"/>
        <w:rPr>
          <w:rFonts w:ascii="Arial" w:hAnsi="Arial" w:cs="Arial"/>
        </w:rPr>
      </w:pPr>
    </w:p>
    <w:p w14:paraId="79E5FEC8" w14:textId="77777777" w:rsidR="00C028DC" w:rsidRDefault="00C028DC" w:rsidP="00C028DC">
      <w:pPr>
        <w:jc w:val="both"/>
        <w:rPr>
          <w:rFonts w:ascii="Arial" w:hAnsi="Arial" w:cs="Arial"/>
        </w:rPr>
      </w:pPr>
    </w:p>
    <w:p w14:paraId="076C2AEE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aikka ja aika)</w:t>
      </w:r>
    </w:p>
    <w:p w14:paraId="5BB7B211" w14:textId="77777777" w:rsidR="00C028DC" w:rsidRDefault="00C028DC" w:rsidP="00C028DC">
      <w:pPr>
        <w:jc w:val="both"/>
        <w:rPr>
          <w:rFonts w:ascii="Arial" w:hAnsi="Arial" w:cs="Arial"/>
        </w:rPr>
      </w:pPr>
    </w:p>
    <w:p w14:paraId="31372C90" w14:textId="77777777" w:rsidR="00C028DC" w:rsidRDefault="00C028DC" w:rsidP="00C028DC">
      <w:pPr>
        <w:jc w:val="both"/>
        <w:rPr>
          <w:rFonts w:ascii="Arial" w:hAnsi="Arial" w:cs="Arial"/>
        </w:rPr>
      </w:pPr>
    </w:p>
    <w:p w14:paraId="2CB569DA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llekirjoitus</w:t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llekirjoitus)</w:t>
      </w:r>
    </w:p>
    <w:p w14:paraId="46AAAC5B" w14:textId="77777777" w:rsidR="00C028DC" w:rsidRDefault="000C79AB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028DC">
        <w:rPr>
          <w:rFonts w:ascii="Arial" w:hAnsi="Arial" w:cs="Arial"/>
        </w:rPr>
        <w:t>Nimi</w:t>
      </w:r>
      <w:r>
        <w:rPr>
          <w:rFonts w:ascii="Arial" w:hAnsi="Arial" w:cs="Arial"/>
        </w:rPr>
        <w:t>)</w:t>
      </w:r>
      <w:r w:rsidR="00C028DC">
        <w:rPr>
          <w:rFonts w:ascii="Arial" w:hAnsi="Arial" w:cs="Arial"/>
        </w:rPr>
        <w:tab/>
      </w:r>
      <w:r w:rsidR="00C028DC">
        <w:rPr>
          <w:rFonts w:ascii="Arial" w:hAnsi="Arial" w:cs="Arial"/>
        </w:rPr>
        <w:tab/>
      </w:r>
      <w:r w:rsidR="00C028DC">
        <w:rPr>
          <w:rFonts w:ascii="Arial" w:hAnsi="Arial" w:cs="Arial"/>
        </w:rPr>
        <w:tab/>
      </w:r>
      <w:r w:rsidR="00C028DC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C028DC">
        <w:rPr>
          <w:rFonts w:ascii="Arial" w:hAnsi="Arial" w:cs="Arial"/>
        </w:rPr>
        <w:t>Nimi</w:t>
      </w:r>
      <w:r>
        <w:rPr>
          <w:rFonts w:ascii="Arial" w:hAnsi="Arial" w:cs="Arial"/>
        </w:rPr>
        <w:t>)</w:t>
      </w:r>
    </w:p>
    <w:p w14:paraId="1CA308EF" w14:textId="77777777" w:rsidR="00C028DC" w:rsidRDefault="00C028DC" w:rsidP="00C02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heenjoh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hteeri</w:t>
      </w:r>
    </w:p>
    <w:p w14:paraId="359A858D" w14:textId="77777777" w:rsidR="00FA61FB" w:rsidRDefault="00FA61FB" w:rsidP="00FA61FB">
      <w:pPr>
        <w:pStyle w:val="Eivli"/>
        <w:rPr>
          <w:b/>
        </w:rPr>
      </w:pPr>
    </w:p>
    <w:sectPr w:rsidR="00FA61FB" w:rsidSect="00FD26E0">
      <w:headerReference w:type="default" r:id="rId7"/>
      <w:footerReference w:type="default" r:id="rId8"/>
      <w:pgSz w:w="11906" w:h="16838" w:code="9"/>
      <w:pgMar w:top="1417" w:right="1134" w:bottom="1417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310D" w14:textId="77777777" w:rsidR="000F5C3F" w:rsidRDefault="000F5C3F">
      <w:r>
        <w:separator/>
      </w:r>
    </w:p>
  </w:endnote>
  <w:endnote w:type="continuationSeparator" w:id="0">
    <w:p w14:paraId="24330775" w14:textId="77777777" w:rsidR="000F5C3F" w:rsidRDefault="000F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9F38" w14:textId="77777777" w:rsidR="003668EF" w:rsidRPr="00E00F05" w:rsidRDefault="003668EF" w:rsidP="00E85191">
    <w:pPr>
      <w:pStyle w:val="Alatunniste"/>
      <w:tabs>
        <w:tab w:val="clear" w:pos="4819"/>
        <w:tab w:val="clear" w:pos="9638"/>
        <w:tab w:val="left" w:pos="4440"/>
      </w:tabs>
      <w:rPr>
        <w:rFonts w:ascii="Arial" w:hAnsi="Arial" w:cs="Arial"/>
        <w:bCs/>
        <w:sz w:val="20"/>
        <w:szCs w:val="20"/>
      </w:rPr>
    </w:pPr>
    <w:r w:rsidRPr="00E00F05">
      <w:rPr>
        <w:rFonts w:ascii="Arial" w:hAnsi="Arial" w:cs="Arial"/>
        <w:bCs/>
        <w:sz w:val="20"/>
        <w:szCs w:val="20"/>
      </w:rPr>
      <w:tab/>
    </w:r>
    <w:r w:rsidRPr="00E00F05">
      <w:rPr>
        <w:rFonts w:ascii="Arial" w:hAnsi="Arial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FA82" w14:textId="77777777" w:rsidR="000F5C3F" w:rsidRDefault="000F5C3F">
      <w:r>
        <w:separator/>
      </w:r>
    </w:p>
  </w:footnote>
  <w:footnote w:type="continuationSeparator" w:id="0">
    <w:p w14:paraId="1B7E2C9A" w14:textId="77777777" w:rsidR="000F5C3F" w:rsidRDefault="000F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1A7D" w14:textId="77777777" w:rsidR="003668EF" w:rsidRPr="00AF31F9" w:rsidRDefault="00B028F1">
    <w:pPr>
      <w:pStyle w:val="Yltunniste"/>
      <w:tabs>
        <w:tab w:val="clear" w:pos="4819"/>
        <w:tab w:val="clear" w:pos="9638"/>
      </w:tabs>
      <w:rPr>
        <w:rFonts w:ascii="Arial" w:hAnsi="Arial" w:cs="Arial"/>
        <w:bCs/>
      </w:rPr>
    </w:pPr>
    <w:r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4E2251BF" wp14:editId="15A6DEE3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485775" cy="485775"/>
          <wp:effectExtent l="0" t="0" r="9525" b="9525"/>
          <wp:wrapSquare wrapText="right"/>
          <wp:docPr id="1" name="Kuva 1" descr="k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8EF">
      <w:rPr>
        <w:rFonts w:ascii="Arial" w:hAnsi="Arial" w:cs="Arial"/>
        <w:b/>
        <w:bCs/>
        <w:sz w:val="22"/>
        <w:szCs w:val="22"/>
      </w:rPr>
      <w:tab/>
    </w:r>
    <w:r w:rsidR="003668EF" w:rsidRPr="00AF31F9">
      <w:rPr>
        <w:rFonts w:ascii="Arial" w:hAnsi="Arial" w:cs="Arial"/>
        <w:b/>
        <w:bCs/>
      </w:rPr>
      <w:t>Teknii</w:t>
    </w:r>
    <w:r w:rsidR="00E00F05" w:rsidRPr="00AF31F9">
      <w:rPr>
        <w:rFonts w:ascii="Arial" w:hAnsi="Arial" w:cs="Arial"/>
        <w:b/>
        <w:bCs/>
      </w:rPr>
      <w:t>kan ja Erityisalojen</w:t>
    </w:r>
  </w:p>
  <w:p w14:paraId="6116F890" w14:textId="77777777" w:rsidR="003668EF" w:rsidRDefault="003668EF" w:rsidP="00D31307">
    <w:pPr>
      <w:pStyle w:val="Yltunniste"/>
      <w:tabs>
        <w:tab w:val="clear" w:pos="4819"/>
        <w:tab w:val="clear" w:pos="9638"/>
      </w:tabs>
      <w:ind w:firstLine="1304"/>
      <w:rPr>
        <w:rFonts w:ascii="Arial" w:hAnsi="Arial" w:cs="Arial"/>
        <w:b/>
        <w:bCs/>
      </w:rPr>
    </w:pPr>
    <w:r w:rsidRPr="00AF31F9">
      <w:rPr>
        <w:rFonts w:ascii="Arial" w:hAnsi="Arial" w:cs="Arial"/>
        <w:b/>
        <w:bCs/>
      </w:rPr>
      <w:t>Ammattilaiset KTL ry</w:t>
    </w:r>
  </w:p>
  <w:p w14:paraId="494A8D45" w14:textId="77777777" w:rsidR="00FA61FB" w:rsidRPr="00AF31F9" w:rsidRDefault="00FA61FB" w:rsidP="00D31307">
    <w:pPr>
      <w:pStyle w:val="Yltunniste"/>
      <w:tabs>
        <w:tab w:val="clear" w:pos="4819"/>
        <w:tab w:val="clear" w:pos="9638"/>
      </w:tabs>
      <w:ind w:firstLine="1304"/>
      <w:rPr>
        <w:rFonts w:ascii="Arial" w:hAnsi="Arial" w:cs="Arial"/>
        <w:bCs/>
      </w:rPr>
    </w:pPr>
  </w:p>
  <w:p w14:paraId="4C1A6B8E" w14:textId="5DD0EBE8" w:rsidR="003668EF" w:rsidRPr="00D31307" w:rsidRDefault="0089614E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 w:rsidR="00C028DC">
      <w:rPr>
        <w:rFonts w:ascii="Arial" w:hAnsi="Arial" w:cs="Arial"/>
        <w:bCs/>
        <w:sz w:val="22"/>
        <w:szCs w:val="22"/>
      </w:rPr>
      <w:t xml:space="preserve">(Yhdistyksen nimi ylös) </w:t>
    </w:r>
    <w:r w:rsidR="00C028DC"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505C07">
      <w:rPr>
        <w:rFonts w:ascii="Arial" w:hAnsi="Arial" w:cs="Arial"/>
        <w:bCs/>
        <w:sz w:val="22"/>
        <w:szCs w:val="22"/>
      </w:rPr>
      <w:t>17.1.20</w:t>
    </w:r>
    <w:r w:rsidR="003A6281">
      <w:rPr>
        <w:rFonts w:ascii="Arial" w:hAnsi="Arial" w:cs="Arial"/>
        <w:bCs/>
        <w:sz w:val="22"/>
        <w:szCs w:val="22"/>
      </w:rPr>
      <w:t>20</w:t>
    </w:r>
    <w:r w:rsidR="00FA61FB">
      <w:rPr>
        <w:rFonts w:ascii="Arial" w:hAnsi="Arial" w:cs="Arial"/>
        <w:bCs/>
        <w:sz w:val="22"/>
        <w:szCs w:val="22"/>
      </w:rPr>
      <w:tab/>
    </w:r>
    <w:r w:rsidR="00FA61FB">
      <w:rPr>
        <w:rFonts w:ascii="Arial" w:hAnsi="Arial" w:cs="Arial"/>
        <w:bCs/>
        <w:sz w:val="22"/>
        <w:szCs w:val="22"/>
      </w:rPr>
      <w:tab/>
      <w:t xml:space="preserve"> </w:t>
    </w:r>
  </w:p>
  <w:p w14:paraId="2C9CF81C" w14:textId="77777777" w:rsidR="003668EF" w:rsidRPr="00D31307" w:rsidRDefault="00E00F05" w:rsidP="00E00F05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>
      <w:rPr>
        <w:rFonts w:ascii="Arial" w:hAnsi="Arial" w:cs="Arial"/>
        <w:bCs/>
        <w:sz w:val="22"/>
        <w:szCs w:val="22"/>
      </w:rPr>
      <w:tab/>
    </w:r>
    <w:r w:rsidR="00C7607A">
      <w:rPr>
        <w:rFonts w:ascii="Arial" w:hAnsi="Arial" w:cs="Arial"/>
        <w:bCs/>
        <w:sz w:val="22"/>
        <w:szCs w:val="22"/>
      </w:rPr>
      <w:tab/>
    </w:r>
    <w:r w:rsidR="00C7607A">
      <w:rPr>
        <w:rFonts w:ascii="Arial" w:hAnsi="Arial" w:cs="Arial"/>
        <w:bCs/>
        <w:sz w:val="22"/>
        <w:szCs w:val="22"/>
      </w:rPr>
      <w:tab/>
    </w:r>
    <w:r w:rsidR="00C7607A">
      <w:rPr>
        <w:rFonts w:ascii="Arial" w:hAnsi="Arial" w:cs="Arial"/>
        <w:bCs/>
        <w:sz w:val="22"/>
        <w:szCs w:val="22"/>
      </w:rPr>
      <w:tab/>
    </w:r>
  </w:p>
  <w:p w14:paraId="1CE715A1" w14:textId="77777777" w:rsidR="003668EF" w:rsidRDefault="003668EF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4B"/>
    <w:rsid w:val="0004699E"/>
    <w:rsid w:val="000664BA"/>
    <w:rsid w:val="000708F5"/>
    <w:rsid w:val="000C79AB"/>
    <w:rsid w:val="000F5C3F"/>
    <w:rsid w:val="00121ACA"/>
    <w:rsid w:val="0012477A"/>
    <w:rsid w:val="00134A06"/>
    <w:rsid w:val="00172951"/>
    <w:rsid w:val="001A7489"/>
    <w:rsid w:val="001E7705"/>
    <w:rsid w:val="00224461"/>
    <w:rsid w:val="00244B62"/>
    <w:rsid w:val="0025484B"/>
    <w:rsid w:val="002566E1"/>
    <w:rsid w:val="002726D5"/>
    <w:rsid w:val="00323B95"/>
    <w:rsid w:val="00342DCD"/>
    <w:rsid w:val="00342F3F"/>
    <w:rsid w:val="003668EF"/>
    <w:rsid w:val="003819A6"/>
    <w:rsid w:val="003A6281"/>
    <w:rsid w:val="00405790"/>
    <w:rsid w:val="00505C07"/>
    <w:rsid w:val="005221D8"/>
    <w:rsid w:val="005D1521"/>
    <w:rsid w:val="00607404"/>
    <w:rsid w:val="00625778"/>
    <w:rsid w:val="00681BBF"/>
    <w:rsid w:val="00717728"/>
    <w:rsid w:val="00737266"/>
    <w:rsid w:val="00742407"/>
    <w:rsid w:val="007A340C"/>
    <w:rsid w:val="007D2D71"/>
    <w:rsid w:val="007F3FE4"/>
    <w:rsid w:val="008757BD"/>
    <w:rsid w:val="0089614E"/>
    <w:rsid w:val="008D54BE"/>
    <w:rsid w:val="00903EBE"/>
    <w:rsid w:val="00914067"/>
    <w:rsid w:val="00940A59"/>
    <w:rsid w:val="00976E8B"/>
    <w:rsid w:val="00992BDB"/>
    <w:rsid w:val="00A17A71"/>
    <w:rsid w:val="00A51ECD"/>
    <w:rsid w:val="00AB19E4"/>
    <w:rsid w:val="00AD3FC3"/>
    <w:rsid w:val="00AF0722"/>
    <w:rsid w:val="00AF31F9"/>
    <w:rsid w:val="00B028F1"/>
    <w:rsid w:val="00B51383"/>
    <w:rsid w:val="00B65CE2"/>
    <w:rsid w:val="00C028DC"/>
    <w:rsid w:val="00C60F38"/>
    <w:rsid w:val="00C7607A"/>
    <w:rsid w:val="00CB2DF3"/>
    <w:rsid w:val="00D31307"/>
    <w:rsid w:val="00D52B48"/>
    <w:rsid w:val="00D636A9"/>
    <w:rsid w:val="00D751F6"/>
    <w:rsid w:val="00E00F05"/>
    <w:rsid w:val="00E82460"/>
    <w:rsid w:val="00E85191"/>
    <w:rsid w:val="00EF776C"/>
    <w:rsid w:val="00F3150D"/>
    <w:rsid w:val="00F71825"/>
    <w:rsid w:val="00F910B9"/>
    <w:rsid w:val="00FA0752"/>
    <w:rsid w:val="00FA61FB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99921"/>
  <w15:docId w15:val="{9A7139C9-C8FA-4168-9B18-A86FAA9C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17728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65CE2"/>
    <w:pPr>
      <w:keepNext/>
      <w:ind w:left="1400"/>
      <w:outlineLvl w:val="0"/>
    </w:pPr>
    <w:rPr>
      <w:rFonts w:ascii="Arial" w:hAnsi="Arial" w:cs="Arial"/>
    </w:rPr>
  </w:style>
  <w:style w:type="paragraph" w:styleId="Otsikko2">
    <w:name w:val="heading 2"/>
    <w:basedOn w:val="Normaali"/>
    <w:next w:val="Normaali"/>
    <w:qFormat/>
    <w:rsid w:val="00B65CE2"/>
    <w:pPr>
      <w:keepNext/>
      <w:ind w:left="360" w:firstLine="944"/>
      <w:outlineLvl w:val="1"/>
    </w:pPr>
    <w:rPr>
      <w:rFonts w:ascii="Arial" w:hAnsi="Arial" w:cs="Arial"/>
    </w:rPr>
  </w:style>
  <w:style w:type="paragraph" w:styleId="Otsikko3">
    <w:name w:val="heading 3"/>
    <w:basedOn w:val="Normaali"/>
    <w:next w:val="Normaali"/>
    <w:qFormat/>
    <w:rsid w:val="00B65CE2"/>
    <w:pPr>
      <w:keepNext/>
      <w:tabs>
        <w:tab w:val="left" w:pos="1300"/>
      </w:tabs>
      <w:ind w:left="360" w:firstLine="432"/>
      <w:outlineLvl w:val="2"/>
    </w:pPr>
    <w:rPr>
      <w:rFonts w:ascii="Arial" w:hAnsi="Arial" w:cs="Arial"/>
    </w:rPr>
  </w:style>
  <w:style w:type="paragraph" w:styleId="Otsikko4">
    <w:name w:val="heading 4"/>
    <w:basedOn w:val="Normaali"/>
    <w:next w:val="Normaali"/>
    <w:qFormat/>
    <w:rsid w:val="00B65CE2"/>
    <w:pPr>
      <w:keepNext/>
      <w:ind w:left="360" w:firstLine="940"/>
      <w:outlineLvl w:val="3"/>
    </w:pPr>
    <w:rPr>
      <w:rFonts w:ascii="Arial" w:hAnsi="Arial" w:cs="Arial"/>
    </w:rPr>
  </w:style>
  <w:style w:type="paragraph" w:styleId="Otsikko5">
    <w:name w:val="heading 5"/>
    <w:basedOn w:val="Normaali"/>
    <w:next w:val="Normaali"/>
    <w:qFormat/>
    <w:rsid w:val="00B65CE2"/>
    <w:pPr>
      <w:keepNext/>
      <w:ind w:firstLine="2600"/>
      <w:outlineLvl w:val="4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71772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72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D31307"/>
  </w:style>
  <w:style w:type="character" w:styleId="Hyperlinkki">
    <w:name w:val="Hyperlink"/>
    <w:basedOn w:val="Kappaleenoletusfontti"/>
    <w:rsid w:val="008D54BE"/>
    <w:rPr>
      <w:color w:val="0000FF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89614E"/>
    <w:rPr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A61FB"/>
    <w:rPr>
      <w:rFonts w:ascii="Consolas" w:eastAsia="Calibri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A61FB"/>
    <w:rPr>
      <w:rFonts w:ascii="Consolas" w:eastAsia="Calibri" w:hAnsi="Consolas" w:cs="Times New Roman"/>
      <w:sz w:val="21"/>
      <w:szCs w:val="21"/>
    </w:rPr>
  </w:style>
  <w:style w:type="paragraph" w:styleId="Eivli">
    <w:name w:val="No Spacing"/>
    <w:uiPriority w:val="1"/>
    <w:qFormat/>
    <w:rsid w:val="00FA61FB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831A-BD71-47CF-B3E9-148FE23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akirja</vt:lpstr>
    </vt:vector>
  </TitlesOfParts>
  <Company>Kuntien Teknisten Liitto RY KTL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irja</dc:title>
  <dc:creator>Eila Palojärvi</dc:creator>
  <cp:lastModifiedBy>Ari Koponen</cp:lastModifiedBy>
  <cp:revision>2</cp:revision>
  <cp:lastPrinted>2011-02-05T16:15:00Z</cp:lastPrinted>
  <dcterms:created xsi:type="dcterms:W3CDTF">2020-01-17T09:21:00Z</dcterms:created>
  <dcterms:modified xsi:type="dcterms:W3CDTF">2020-01-17T09:21:00Z</dcterms:modified>
</cp:coreProperties>
</file>